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73A6" w14:textId="77777777" w:rsidR="006B2121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14:paraId="2282BF8A" w14:textId="0C3583FF" w:rsid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B0A3E">
        <w:rPr>
          <w:rFonts w:ascii="Arial" w:hAnsi="Arial" w:cs="Arial"/>
        </w:rPr>
        <w:t>Правила</w:t>
      </w:r>
      <w:r>
        <w:rPr>
          <w:rFonts w:ascii="Arial" w:hAnsi="Arial" w:cs="Arial"/>
        </w:rPr>
        <w:t>м</w:t>
      </w:r>
      <w:r w:rsidRPr="008B0A3E">
        <w:rPr>
          <w:rFonts w:ascii="Arial" w:hAnsi="Arial" w:cs="Arial"/>
        </w:rPr>
        <w:t xml:space="preserve"> установки и эксплуатации </w:t>
      </w:r>
    </w:p>
    <w:p w14:paraId="0F40F3F4" w14:textId="49FB78CC" w:rsidR="008B0A3E" w:rsidRPr="008B0A3E" w:rsidRDefault="006B2121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информационных конструкций</w:t>
      </w:r>
      <w:r w:rsidR="008B0A3E" w:rsidRPr="008B0A3E">
        <w:rPr>
          <w:rFonts w:ascii="Arial" w:hAnsi="Arial" w:cs="Arial"/>
        </w:rPr>
        <w:t xml:space="preserve"> </w:t>
      </w:r>
    </w:p>
    <w:p w14:paraId="49DB89C4" w14:textId="77777777" w:rsid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8B0A3E">
        <w:rPr>
          <w:rFonts w:ascii="Arial" w:hAnsi="Arial" w:cs="Arial"/>
        </w:rPr>
        <w:t>на территории МО «Город Мирный»</w:t>
      </w:r>
    </w:p>
    <w:p w14:paraId="56F09208" w14:textId="77777777" w:rsid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AFD9A17" w14:textId="77777777" w:rsidR="009567D8" w:rsidRDefault="009567D8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A4EF5E9" w14:textId="5DBCBDFF" w:rsidR="009567D8" w:rsidRDefault="00D07E4C" w:rsidP="00AA3C4D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07E4C">
        <w:rPr>
          <w:noProof/>
          <w:color w:val="000000"/>
          <w:sz w:val="28"/>
          <w:szCs w:val="22"/>
        </w:rPr>
        <w:drawing>
          <wp:inline distT="0" distB="0" distL="0" distR="0" wp14:anchorId="45742EC6" wp14:editId="5393875C">
            <wp:extent cx="5267325" cy="7915275"/>
            <wp:effectExtent l="0" t="0" r="9525" b="0"/>
            <wp:docPr id="11" name="Picture 1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581" cy="79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7D8">
        <w:rPr>
          <w:rFonts w:ascii="Arial" w:hAnsi="Arial" w:cs="Arial"/>
        </w:rPr>
        <w:t>рис. 1</w:t>
      </w:r>
    </w:p>
    <w:p w14:paraId="3EA5A920" w14:textId="77777777" w:rsidR="00C549DF" w:rsidRDefault="00C549DF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102CAFA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3318554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DD4BD50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56F58B7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AA5FC20" w14:textId="6F1CEE0F" w:rsidR="00121D9E" w:rsidRDefault="009B555E" w:rsidP="00F27A35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B555E">
        <w:rPr>
          <w:noProof/>
          <w:color w:val="000000"/>
          <w:sz w:val="28"/>
          <w:szCs w:val="22"/>
        </w:rPr>
        <w:drawing>
          <wp:inline distT="0" distB="0" distL="0" distR="0" wp14:anchorId="4CF2A1BC" wp14:editId="26BBDAD1">
            <wp:extent cx="3867150" cy="6057900"/>
            <wp:effectExtent l="0" t="0" r="0" b="0"/>
            <wp:docPr id="13" name="Picture 1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Picture 16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C0AA" w14:textId="77777777" w:rsidR="00121D9E" w:rsidRDefault="00121D9E" w:rsidP="00121D9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4C760E6D" w14:textId="77777777" w:rsidR="00121D9E" w:rsidRDefault="00121D9E" w:rsidP="00121D9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5CE2D139" w14:textId="77777777" w:rsidR="00121D9E" w:rsidRDefault="00121D9E" w:rsidP="00121D9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6A3658A3" w14:textId="77777777" w:rsidR="00121D9E" w:rsidRDefault="00121D9E" w:rsidP="00121D9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41F36258" w14:textId="77777777" w:rsidR="00121D9E" w:rsidRDefault="00121D9E" w:rsidP="00121D9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3110B0D9" w14:textId="77777777" w:rsidR="00121D9E" w:rsidRDefault="00121D9E" w:rsidP="00121D9E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1083C679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2A85B04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FB887FC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545BF16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FC0A874" w14:textId="77777777" w:rsidR="00756D29" w:rsidRDefault="00756D29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455F45B" w14:textId="68E00026" w:rsidR="00C549DF" w:rsidRDefault="00C549DF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2</w:t>
      </w:r>
    </w:p>
    <w:p w14:paraId="16020702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6D3A26E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00B3378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8C276CF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754B279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74FAC8B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69B0924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4BA9034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43B0AD5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81B7574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075C871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1978712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ABC8000" w14:textId="1D402BB9" w:rsidR="00093A85" w:rsidRDefault="00093A85" w:rsidP="005635FD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093A85">
        <w:rPr>
          <w:noProof/>
          <w:color w:val="000000"/>
          <w:sz w:val="28"/>
          <w:szCs w:val="22"/>
        </w:rPr>
        <w:drawing>
          <wp:inline distT="0" distB="0" distL="0" distR="0" wp14:anchorId="41DA1F9D" wp14:editId="47602769">
            <wp:extent cx="5550534" cy="3467100"/>
            <wp:effectExtent l="0" t="0" r="0" b="0"/>
            <wp:docPr id="12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43" cy="3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F331" w14:textId="77777777" w:rsidR="00093A85" w:rsidRDefault="00093A8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85D375E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B21F660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0F5A9ED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D258638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39AF387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1545B7A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C4648FC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F6ADA84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14DD42C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1D143C6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421C7B6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EF79314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AD25563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22278C1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F7F4A06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1146E8A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7E15B6F" w14:textId="77777777" w:rsidR="00723D90" w:rsidRDefault="00723D90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A7D4C12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AE6F0BE" w14:textId="3616F6E3" w:rsidR="00093A85" w:rsidRDefault="00C549DF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3</w:t>
      </w:r>
    </w:p>
    <w:p w14:paraId="43FD63B5" w14:textId="77777777" w:rsidR="00093A85" w:rsidRDefault="00093A85" w:rsidP="008B0A3E">
      <w:pPr>
        <w:pStyle w:val="a5"/>
        <w:spacing w:before="0" w:beforeAutospacing="0" w:after="0" w:afterAutospacing="0"/>
        <w:ind w:firstLine="709"/>
        <w:rPr>
          <w:noProof/>
          <w:color w:val="000000"/>
          <w:sz w:val="28"/>
        </w:rPr>
      </w:pPr>
    </w:p>
    <w:p w14:paraId="22DBF239" w14:textId="40C7DE2E" w:rsidR="008B0A3E" w:rsidRDefault="008B0A3E" w:rsidP="00F27A35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4B4F69">
        <w:rPr>
          <w:noProof/>
          <w:color w:val="000000"/>
          <w:sz w:val="28"/>
        </w:rPr>
        <w:lastRenderedPageBreak/>
        <w:drawing>
          <wp:inline distT="0" distB="0" distL="0" distR="0" wp14:anchorId="4EA354BD" wp14:editId="2AC25DB2">
            <wp:extent cx="5940425" cy="7127875"/>
            <wp:effectExtent l="0" t="0" r="3175" b="0"/>
            <wp:docPr id="3" name="Picture 1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66B" w14:textId="77777777" w:rsid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3DC3A10" w14:textId="77777777" w:rsidR="00121D9E" w:rsidRDefault="00121D9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F1C0578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10A9068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D52A804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704912C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5421828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3A581D6" w14:textId="77777777" w:rsidR="00F27A35" w:rsidRDefault="00F27A35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AB820A2" w14:textId="77777777" w:rsidR="00D07E4C" w:rsidRDefault="00D07E4C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61F10F9" w14:textId="664527AB" w:rsidR="008B0A3E" w:rsidRP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</w:t>
      </w:r>
      <w:r w:rsidR="00C549DF">
        <w:rPr>
          <w:rFonts w:ascii="Arial" w:hAnsi="Arial" w:cs="Arial"/>
        </w:rPr>
        <w:t xml:space="preserve"> 4</w:t>
      </w:r>
    </w:p>
    <w:p w14:paraId="0F710F54" w14:textId="77777777" w:rsidR="002E2419" w:rsidRDefault="002E2419" w:rsidP="0046379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E5C8F3F" w14:textId="77777777" w:rsidR="00831654" w:rsidRPr="005371EA" w:rsidRDefault="00831654" w:rsidP="0046379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71EA">
        <w:rPr>
          <w:rFonts w:ascii="Arial" w:hAnsi="Arial" w:cs="Arial"/>
        </w:rPr>
        <w:lastRenderedPageBreak/>
        <w:br/>
      </w:r>
      <w:r w:rsidRPr="005371EA">
        <w:rPr>
          <w:rFonts w:ascii="Arial" w:hAnsi="Arial" w:cs="Arial"/>
        </w:rPr>
        <w:br/>
      </w:r>
    </w:p>
    <w:p w14:paraId="3FF063DD" w14:textId="77777777" w:rsidR="00831654" w:rsidRPr="005371EA" w:rsidRDefault="00831654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D994A9A" w14:textId="2B0DF50B" w:rsidR="00D60FBE" w:rsidRDefault="001639C6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517E6E7A" wp14:editId="7A612318">
            <wp:extent cx="5939028" cy="794004"/>
            <wp:effectExtent l="0" t="0" r="0" b="0"/>
            <wp:docPr id="4" name="Picture 1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Picture 17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132" w14:textId="77777777" w:rsidR="001639C6" w:rsidRPr="005371EA" w:rsidRDefault="001639C6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1AAE0BD7" w14:textId="77777777" w:rsidR="00D60FBE" w:rsidRPr="005371EA" w:rsidRDefault="00D60FBE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F7495C0" w14:textId="77777777" w:rsidR="00D60FBE" w:rsidRPr="005371EA" w:rsidRDefault="00D60FBE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8CA76FB" w14:textId="77777777" w:rsidR="00D60FBE" w:rsidRDefault="00D60FBE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4EA6742B" w14:textId="77777777" w:rsidR="00B47AED" w:rsidRDefault="00B47AED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62C36BF0" w14:textId="77777777" w:rsidR="00B47AED" w:rsidRDefault="00B47AED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1D5A6CD0" w14:textId="77777777" w:rsidR="00B47AED" w:rsidRDefault="00B47AED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310D2455" w14:textId="77777777" w:rsidR="00B47AED" w:rsidRPr="005371EA" w:rsidRDefault="00B47AED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24BFB1BE" w14:textId="77777777" w:rsidR="00D60FBE" w:rsidRPr="005371EA" w:rsidRDefault="00D60FBE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0541CFE0" w14:textId="715E9B00" w:rsidR="00D60FBE" w:rsidRDefault="001639C6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556D45E9" wp14:editId="3828E71E">
            <wp:extent cx="5940425" cy="1005069"/>
            <wp:effectExtent l="0" t="0" r="3175" b="5080"/>
            <wp:docPr id="5" name="Picture 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17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2E2" w14:textId="77777777" w:rsidR="001639C6" w:rsidRPr="005371EA" w:rsidRDefault="001639C6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7E2E7369" w14:textId="77777777" w:rsidR="00D60FBE" w:rsidRPr="005371EA" w:rsidRDefault="00D60FBE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0433F86B" w14:textId="48D067E4" w:rsidR="00D92D63" w:rsidRPr="005371EA" w:rsidRDefault="00D92D63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371EA">
        <w:rPr>
          <w:rFonts w:ascii="Arial" w:hAnsi="Arial" w:cs="Arial"/>
        </w:rPr>
        <w:br/>
      </w:r>
    </w:p>
    <w:p w14:paraId="58CDE042" w14:textId="77777777" w:rsidR="005057E8" w:rsidRPr="005371EA" w:rsidRDefault="005057E8" w:rsidP="002E2419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6B02627F" w14:textId="77777777" w:rsidR="004F3835" w:rsidRDefault="004F3835" w:rsidP="002E2419">
      <w:pPr>
        <w:pStyle w:val="a5"/>
        <w:spacing w:after="0"/>
        <w:jc w:val="center"/>
        <w:rPr>
          <w:rFonts w:ascii="Arial" w:hAnsi="Arial" w:cs="Arial"/>
        </w:rPr>
      </w:pPr>
    </w:p>
    <w:p w14:paraId="60379044" w14:textId="77777777" w:rsidR="00B47AED" w:rsidRDefault="00B47AED" w:rsidP="002E2419">
      <w:pPr>
        <w:pStyle w:val="a5"/>
        <w:spacing w:after="0"/>
        <w:jc w:val="center"/>
        <w:rPr>
          <w:rFonts w:ascii="Arial" w:hAnsi="Arial" w:cs="Arial"/>
        </w:rPr>
      </w:pPr>
    </w:p>
    <w:p w14:paraId="55899DD8" w14:textId="6C13F8FB" w:rsidR="004F3835" w:rsidRDefault="001639C6" w:rsidP="002E2419">
      <w:pPr>
        <w:pStyle w:val="a5"/>
        <w:spacing w:after="0"/>
        <w:jc w:val="center"/>
        <w:rPr>
          <w:rFonts w:ascii="Arial" w:hAnsi="Arial" w:cs="Arial"/>
        </w:rPr>
      </w:pPr>
      <w:r w:rsidRPr="001639C6">
        <w:rPr>
          <w:noProof/>
          <w:color w:val="000000"/>
          <w:sz w:val="28"/>
          <w:szCs w:val="22"/>
        </w:rPr>
        <w:drawing>
          <wp:inline distT="0" distB="0" distL="0" distR="0" wp14:anchorId="5543B2D6" wp14:editId="11F7433D">
            <wp:extent cx="6210300" cy="885825"/>
            <wp:effectExtent l="0" t="0" r="0" b="9525"/>
            <wp:docPr id="7" name="Picture 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348" cy="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D1D" w14:textId="77777777" w:rsidR="004F3835" w:rsidRDefault="004F3835" w:rsidP="002E2419">
      <w:pPr>
        <w:pStyle w:val="a5"/>
        <w:spacing w:after="0"/>
        <w:jc w:val="center"/>
        <w:rPr>
          <w:rFonts w:ascii="Arial" w:hAnsi="Arial" w:cs="Arial"/>
        </w:rPr>
      </w:pPr>
    </w:p>
    <w:p w14:paraId="152A4C9E" w14:textId="77777777" w:rsidR="004F3835" w:rsidRDefault="004F3835" w:rsidP="004F3835">
      <w:pPr>
        <w:pStyle w:val="a5"/>
        <w:spacing w:after="0"/>
        <w:jc w:val="both"/>
        <w:rPr>
          <w:rFonts w:ascii="Arial" w:hAnsi="Arial" w:cs="Arial"/>
        </w:rPr>
      </w:pPr>
    </w:p>
    <w:p w14:paraId="12C9FD07" w14:textId="77777777" w:rsidR="004F3835" w:rsidRDefault="004F3835" w:rsidP="004F3835">
      <w:pPr>
        <w:pStyle w:val="a5"/>
        <w:spacing w:after="0"/>
        <w:jc w:val="both"/>
        <w:rPr>
          <w:rFonts w:ascii="Arial" w:hAnsi="Arial" w:cs="Arial"/>
        </w:rPr>
      </w:pPr>
    </w:p>
    <w:p w14:paraId="7E10B99D" w14:textId="77777777" w:rsidR="00B47AED" w:rsidRDefault="00B47AED" w:rsidP="004F3835">
      <w:pPr>
        <w:pStyle w:val="a5"/>
        <w:spacing w:after="0"/>
        <w:jc w:val="both"/>
        <w:rPr>
          <w:rFonts w:ascii="Arial" w:hAnsi="Arial" w:cs="Arial"/>
        </w:rPr>
      </w:pPr>
    </w:p>
    <w:p w14:paraId="75A7BB49" w14:textId="09314C70" w:rsidR="004F3835" w:rsidRDefault="004F3835" w:rsidP="004F383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2E3EC92" w14:textId="2562B310" w:rsidR="001639C6" w:rsidRDefault="001639C6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</w:t>
      </w:r>
      <w:r w:rsidR="00C549DF">
        <w:rPr>
          <w:rFonts w:ascii="Arial" w:hAnsi="Arial" w:cs="Arial"/>
        </w:rPr>
        <w:t xml:space="preserve"> 5</w:t>
      </w:r>
    </w:p>
    <w:p w14:paraId="6FA75979" w14:textId="77777777" w:rsidR="00997A6E" w:rsidRDefault="00997A6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2FB2EA9" w14:textId="5DA36404" w:rsidR="00997A6E" w:rsidRDefault="00997A6E" w:rsidP="000149DD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97A6E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6040CB56" wp14:editId="30C592F0">
            <wp:extent cx="5073396" cy="8421624"/>
            <wp:effectExtent l="0" t="0" r="0" b="0"/>
            <wp:docPr id="8" name="Picture 2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396" cy="8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DC" w14:textId="77777777" w:rsidR="00997A6E" w:rsidRDefault="00997A6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1729BC0" w14:textId="73B5DFA1" w:rsidR="00997A6E" w:rsidRDefault="00997A6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</w:t>
      </w:r>
      <w:r w:rsidR="00C549DF">
        <w:rPr>
          <w:rFonts w:ascii="Arial" w:hAnsi="Arial" w:cs="Arial"/>
        </w:rPr>
        <w:t xml:space="preserve"> 6</w:t>
      </w:r>
    </w:p>
    <w:p w14:paraId="478E722A" w14:textId="57720892" w:rsidR="00A8183E" w:rsidRDefault="00E01AED" w:rsidP="00232537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E01AED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4CBFB54F" wp14:editId="719B8398">
            <wp:extent cx="4948428" cy="3288792"/>
            <wp:effectExtent l="0" t="0" r="0" b="0"/>
            <wp:docPr id="10" name="Picture 2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1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8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4DA2" w14:textId="77777777" w:rsidR="00E01AED" w:rsidRDefault="00E01AED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C36EEF9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30D26E6" w14:textId="77777777" w:rsidR="00232537" w:rsidRDefault="00232537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27AB906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3EBE910C" w14:textId="78634B2F" w:rsidR="00A8183E" w:rsidRDefault="00C549DF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7</w:t>
      </w:r>
    </w:p>
    <w:p w14:paraId="2682A41C" w14:textId="77777777" w:rsidR="00E01AED" w:rsidRDefault="00E01AED" w:rsidP="00486FB9">
      <w:pPr>
        <w:pStyle w:val="a5"/>
        <w:spacing w:before="0" w:beforeAutospacing="0" w:after="0" w:afterAutospacing="0"/>
        <w:rPr>
          <w:rFonts w:ascii="Arial" w:hAnsi="Arial" w:cs="Arial"/>
        </w:rPr>
      </w:pPr>
    </w:p>
    <w:p w14:paraId="7CDE900C" w14:textId="77777777" w:rsidR="00E01AED" w:rsidRDefault="00E01AED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1492050" w14:textId="77777777" w:rsidR="00E01AED" w:rsidRDefault="00E01AED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2AC4465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5C87C3B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752BD5A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D694B97" w14:textId="77777777" w:rsidR="00E01AED" w:rsidRDefault="00E01AED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B85D857" w14:textId="77777777" w:rsidR="00E01AED" w:rsidRDefault="00E01AED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E549D2E" w14:textId="2F1EA802" w:rsidR="00D62A07" w:rsidRDefault="00D62A07" w:rsidP="00232537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62A07">
        <w:rPr>
          <w:noProof/>
          <w:color w:val="000000"/>
          <w:sz w:val="28"/>
          <w:szCs w:val="22"/>
        </w:rPr>
        <w:drawing>
          <wp:inline distT="0" distB="0" distL="0" distR="0" wp14:anchorId="46201457" wp14:editId="57B92F9C">
            <wp:extent cx="5939028" cy="2769108"/>
            <wp:effectExtent l="0" t="0" r="0" b="0"/>
            <wp:docPr id="9" name="Picture 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63FD" w14:textId="77777777" w:rsidR="00D62A07" w:rsidRDefault="00D62A07" w:rsidP="00486FB9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7918EA9A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E508246" w14:textId="32650DFD" w:rsidR="00D62A07" w:rsidRDefault="00D62A07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</w:t>
      </w:r>
      <w:r w:rsidR="00C549DF">
        <w:rPr>
          <w:rFonts w:ascii="Arial" w:hAnsi="Arial" w:cs="Arial"/>
        </w:rPr>
        <w:t xml:space="preserve"> 8</w:t>
      </w:r>
    </w:p>
    <w:p w14:paraId="7A898C56" w14:textId="77777777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027C075" w14:textId="77777777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A8C229A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100EEE32" w14:textId="265C26F2" w:rsidR="005C6838" w:rsidRDefault="005C6838" w:rsidP="007753B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C6838">
        <w:rPr>
          <w:noProof/>
          <w:color w:val="000000"/>
          <w:sz w:val="28"/>
          <w:szCs w:val="22"/>
        </w:rPr>
        <w:drawing>
          <wp:inline distT="0" distB="0" distL="0" distR="0" wp14:anchorId="384EDC65" wp14:editId="36E2FCF3">
            <wp:extent cx="5939028" cy="2374392"/>
            <wp:effectExtent l="0" t="0" r="0" b="0"/>
            <wp:docPr id="14" name="Picture 2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3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21A4" w14:textId="77777777" w:rsidR="00486FB9" w:rsidRDefault="00486FB9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D1858A4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A0D7E97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9D9AFA3" w14:textId="7F33C55F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9</w:t>
      </w:r>
    </w:p>
    <w:p w14:paraId="37D85EDC" w14:textId="77777777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52BE602A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C7C0804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A592451" w14:textId="77777777" w:rsidR="007753BB" w:rsidRDefault="007753BB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02BBFE82" w14:textId="77777777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2B7558D3" w14:textId="02A3DDD8" w:rsidR="005C6838" w:rsidRDefault="005C6838" w:rsidP="007753BB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5C6838">
        <w:rPr>
          <w:noProof/>
          <w:color w:val="000000"/>
          <w:sz w:val="28"/>
          <w:szCs w:val="22"/>
        </w:rPr>
        <w:drawing>
          <wp:inline distT="0" distB="0" distL="0" distR="0" wp14:anchorId="63825F70" wp14:editId="1B943FD5">
            <wp:extent cx="5635752" cy="4244340"/>
            <wp:effectExtent l="0" t="0" r="0" b="0"/>
            <wp:docPr id="15" name="Picture 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D882" w14:textId="77777777" w:rsidR="00121D9E" w:rsidRDefault="00121D9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FDD64CD" w14:textId="7B70F79E" w:rsidR="005C6838" w:rsidRDefault="005C6838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0</w:t>
      </w:r>
    </w:p>
    <w:p w14:paraId="397B1181" w14:textId="685B42E0" w:rsidR="0014748E" w:rsidRDefault="0014748E" w:rsidP="007C5655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DE3E96C" wp14:editId="2EA89B27">
            <wp:extent cx="5940425" cy="37428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E6B6" w14:textId="77777777" w:rsidR="0014748E" w:rsidRDefault="0014748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52388CA" w14:textId="77777777" w:rsidR="0014748E" w:rsidRDefault="0014748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428CA768" w14:textId="33D625F6" w:rsidR="004929FB" w:rsidRDefault="0014748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1</w:t>
      </w:r>
    </w:p>
    <w:p w14:paraId="6F43A1D2" w14:textId="77777777" w:rsidR="0014748E" w:rsidRDefault="0014748E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2A5AF2F" w14:textId="781E89E4" w:rsidR="00486FB9" w:rsidRDefault="00486FB9" w:rsidP="00121D9E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86FB9">
        <w:rPr>
          <w:noProof/>
          <w:color w:val="000000"/>
          <w:sz w:val="28"/>
          <w:szCs w:val="22"/>
        </w:rPr>
        <w:drawing>
          <wp:inline distT="0" distB="0" distL="0" distR="0" wp14:anchorId="469CDCA0" wp14:editId="1010ADC0">
            <wp:extent cx="5419725" cy="4219575"/>
            <wp:effectExtent l="0" t="0" r="9525" b="9525"/>
            <wp:docPr id="17" name="Picture 2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Picture 23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EBB0" w14:textId="021BCBF5" w:rsidR="00486FB9" w:rsidRDefault="00486FB9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2</w:t>
      </w:r>
    </w:p>
    <w:p w14:paraId="20CABDAB" w14:textId="1372F6F2" w:rsidR="00272DC1" w:rsidRDefault="00272DC1" w:rsidP="004108D1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72DC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3C785B89" wp14:editId="303AD59B">
            <wp:extent cx="3790950" cy="4124325"/>
            <wp:effectExtent l="0" t="0" r="0" b="9525"/>
            <wp:docPr id="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031" cy="41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903F" w14:textId="77777777" w:rsidR="00B4095E" w:rsidRDefault="00B4095E" w:rsidP="004108D1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14:paraId="631D87FE" w14:textId="77777777" w:rsidR="00B4095E" w:rsidRDefault="00B4095E" w:rsidP="004108D1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</w:p>
    <w:p w14:paraId="7A93CB6D" w14:textId="12F01E65" w:rsidR="00272DC1" w:rsidRPr="005371EA" w:rsidRDefault="00272DC1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13</w:t>
      </w:r>
    </w:p>
    <w:sectPr w:rsidR="00272DC1" w:rsidRPr="005371EA" w:rsidSect="00AA3C4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5AB7" w14:textId="77777777" w:rsidR="00385318" w:rsidRDefault="00385318" w:rsidP="002C289D">
      <w:pPr>
        <w:spacing w:after="0" w:line="240" w:lineRule="auto"/>
      </w:pPr>
      <w:r>
        <w:separator/>
      </w:r>
    </w:p>
  </w:endnote>
  <w:endnote w:type="continuationSeparator" w:id="0">
    <w:p w14:paraId="082C3DD0" w14:textId="77777777" w:rsidR="00385318" w:rsidRDefault="00385318" w:rsidP="002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89E6" w14:textId="77777777" w:rsidR="00B0054F" w:rsidRDefault="00B005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0969"/>
      <w:docPartObj>
        <w:docPartGallery w:val="Page Numbers (Bottom of Page)"/>
        <w:docPartUnique/>
      </w:docPartObj>
    </w:sdtPr>
    <w:sdtEndPr/>
    <w:sdtContent>
      <w:p w14:paraId="0E94C0C2" w14:textId="332C1C09" w:rsidR="00B0054F" w:rsidRDefault="00B005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5E">
          <w:rPr>
            <w:noProof/>
          </w:rPr>
          <w:t>4</w:t>
        </w:r>
        <w:r>
          <w:fldChar w:fldCharType="end"/>
        </w:r>
      </w:p>
    </w:sdtContent>
  </w:sdt>
  <w:p w14:paraId="66810CE0" w14:textId="77777777" w:rsidR="00217D5E" w:rsidRDefault="00217D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FDBA" w14:textId="77777777" w:rsidR="00B0054F" w:rsidRDefault="00B005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3D41" w14:textId="77777777" w:rsidR="00385318" w:rsidRDefault="00385318" w:rsidP="002C289D">
      <w:pPr>
        <w:spacing w:after="0" w:line="240" w:lineRule="auto"/>
      </w:pPr>
      <w:r>
        <w:separator/>
      </w:r>
    </w:p>
  </w:footnote>
  <w:footnote w:type="continuationSeparator" w:id="0">
    <w:p w14:paraId="395E62CC" w14:textId="77777777" w:rsidR="00385318" w:rsidRDefault="00385318" w:rsidP="002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808E" w14:textId="77777777" w:rsidR="00B0054F" w:rsidRDefault="00B005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0F02" w14:textId="77777777" w:rsidR="00B0054F" w:rsidRDefault="00B005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C1AE" w14:textId="77777777" w:rsidR="00B0054F" w:rsidRDefault="00B005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25"/>
    <w:multiLevelType w:val="multilevel"/>
    <w:tmpl w:val="D26E61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5B9BD5" w:themeColor="accen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5B9BD5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</w:rPr>
    </w:lvl>
  </w:abstractNum>
  <w:abstractNum w:abstractNumId="1">
    <w:nsid w:val="0DE83DDA"/>
    <w:multiLevelType w:val="hybridMultilevel"/>
    <w:tmpl w:val="72326BC4"/>
    <w:lvl w:ilvl="0" w:tplc="FE746634">
      <w:start w:val="1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>
    <w:nsid w:val="112B4EB1"/>
    <w:multiLevelType w:val="multilevel"/>
    <w:tmpl w:val="BC7A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2F14BF9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4">
    <w:nsid w:val="14832864"/>
    <w:multiLevelType w:val="multilevel"/>
    <w:tmpl w:val="808AA9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7D3787"/>
    <w:multiLevelType w:val="hybridMultilevel"/>
    <w:tmpl w:val="CBD07A9C"/>
    <w:lvl w:ilvl="0" w:tplc="D874824A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217B2F0A"/>
    <w:multiLevelType w:val="hybridMultilevel"/>
    <w:tmpl w:val="1A5A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12BD"/>
    <w:multiLevelType w:val="multilevel"/>
    <w:tmpl w:val="249AA1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307F28"/>
    <w:multiLevelType w:val="hybridMultilevel"/>
    <w:tmpl w:val="5308F218"/>
    <w:lvl w:ilvl="0" w:tplc="FD204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32BC4"/>
    <w:multiLevelType w:val="multilevel"/>
    <w:tmpl w:val="6FEACE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7D24281"/>
    <w:multiLevelType w:val="hybridMultilevel"/>
    <w:tmpl w:val="0CD838A8"/>
    <w:lvl w:ilvl="0" w:tplc="18E69BD0">
      <w:start w:val="8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3">
    <w:nsid w:val="3E9F08DF"/>
    <w:multiLevelType w:val="hybridMultilevel"/>
    <w:tmpl w:val="0BA87718"/>
    <w:lvl w:ilvl="0" w:tplc="8D847452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AA152F4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>
    <w:nsid w:val="53BD4EEE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>
    <w:nsid w:val="5AB65002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>
    <w:nsid w:val="5D973A6D"/>
    <w:multiLevelType w:val="multilevel"/>
    <w:tmpl w:val="48C88E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57364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>
    <w:nsid w:val="6A004FAF"/>
    <w:multiLevelType w:val="hybridMultilevel"/>
    <w:tmpl w:val="D0C258B4"/>
    <w:lvl w:ilvl="0" w:tplc="97C6EC02">
      <w:start w:val="8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711D37DA"/>
    <w:multiLevelType w:val="hybridMultilevel"/>
    <w:tmpl w:val="3568287C"/>
    <w:lvl w:ilvl="0" w:tplc="E162ECF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427A11"/>
    <w:multiLevelType w:val="multilevel"/>
    <w:tmpl w:val="155A76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EC"/>
    <w:rsid w:val="00003497"/>
    <w:rsid w:val="000149DD"/>
    <w:rsid w:val="00015778"/>
    <w:rsid w:val="00021881"/>
    <w:rsid w:val="000230CA"/>
    <w:rsid w:val="00031A68"/>
    <w:rsid w:val="00032C05"/>
    <w:rsid w:val="0004208F"/>
    <w:rsid w:val="0006077F"/>
    <w:rsid w:val="000702C5"/>
    <w:rsid w:val="00072577"/>
    <w:rsid w:val="00093A85"/>
    <w:rsid w:val="000A1047"/>
    <w:rsid w:val="000A3089"/>
    <w:rsid w:val="000C7630"/>
    <w:rsid w:val="000E6929"/>
    <w:rsid w:val="000E7745"/>
    <w:rsid w:val="000F5230"/>
    <w:rsid w:val="00107F97"/>
    <w:rsid w:val="00114D9F"/>
    <w:rsid w:val="001157E5"/>
    <w:rsid w:val="00115D1D"/>
    <w:rsid w:val="00120090"/>
    <w:rsid w:val="00120EC6"/>
    <w:rsid w:val="00121D9E"/>
    <w:rsid w:val="0013333F"/>
    <w:rsid w:val="00144441"/>
    <w:rsid w:val="0014748E"/>
    <w:rsid w:val="00156667"/>
    <w:rsid w:val="00160232"/>
    <w:rsid w:val="001610CF"/>
    <w:rsid w:val="0016350B"/>
    <w:rsid w:val="001639C6"/>
    <w:rsid w:val="00170A72"/>
    <w:rsid w:val="00173DB2"/>
    <w:rsid w:val="001B0843"/>
    <w:rsid w:val="001B78C0"/>
    <w:rsid w:val="001C1BAC"/>
    <w:rsid w:val="001C3BDB"/>
    <w:rsid w:val="001C5A57"/>
    <w:rsid w:val="001D3D25"/>
    <w:rsid w:val="00205089"/>
    <w:rsid w:val="00213127"/>
    <w:rsid w:val="00217D5E"/>
    <w:rsid w:val="002203A2"/>
    <w:rsid w:val="002209EB"/>
    <w:rsid w:val="00223B9B"/>
    <w:rsid w:val="00224D87"/>
    <w:rsid w:val="00232537"/>
    <w:rsid w:val="0024411D"/>
    <w:rsid w:val="002446AA"/>
    <w:rsid w:val="00265410"/>
    <w:rsid w:val="00272DC1"/>
    <w:rsid w:val="00280B7F"/>
    <w:rsid w:val="00285C4D"/>
    <w:rsid w:val="00285C62"/>
    <w:rsid w:val="0029188E"/>
    <w:rsid w:val="002963BE"/>
    <w:rsid w:val="002B0525"/>
    <w:rsid w:val="002B1DA8"/>
    <w:rsid w:val="002C289D"/>
    <w:rsid w:val="002D47AD"/>
    <w:rsid w:val="002D6069"/>
    <w:rsid w:val="002E2419"/>
    <w:rsid w:val="00302F20"/>
    <w:rsid w:val="00307D56"/>
    <w:rsid w:val="00310C86"/>
    <w:rsid w:val="00313D9D"/>
    <w:rsid w:val="00314E7D"/>
    <w:rsid w:val="003166FC"/>
    <w:rsid w:val="0033228E"/>
    <w:rsid w:val="00334307"/>
    <w:rsid w:val="003424C9"/>
    <w:rsid w:val="00353864"/>
    <w:rsid w:val="0035768A"/>
    <w:rsid w:val="003608E0"/>
    <w:rsid w:val="00366EBE"/>
    <w:rsid w:val="00370ECB"/>
    <w:rsid w:val="00374267"/>
    <w:rsid w:val="00377104"/>
    <w:rsid w:val="00385318"/>
    <w:rsid w:val="00395ED0"/>
    <w:rsid w:val="003A3296"/>
    <w:rsid w:val="003E4B7F"/>
    <w:rsid w:val="003F7B90"/>
    <w:rsid w:val="00402F3B"/>
    <w:rsid w:val="004108D1"/>
    <w:rsid w:val="00415354"/>
    <w:rsid w:val="004204A1"/>
    <w:rsid w:val="00422DDE"/>
    <w:rsid w:val="0042427B"/>
    <w:rsid w:val="0044075E"/>
    <w:rsid w:val="00447A98"/>
    <w:rsid w:val="00455F19"/>
    <w:rsid w:val="00460E38"/>
    <w:rsid w:val="0046100C"/>
    <w:rsid w:val="00463798"/>
    <w:rsid w:val="004651AA"/>
    <w:rsid w:val="00467E54"/>
    <w:rsid w:val="0047439E"/>
    <w:rsid w:val="00486FB9"/>
    <w:rsid w:val="004929FB"/>
    <w:rsid w:val="004A7488"/>
    <w:rsid w:val="004B4F69"/>
    <w:rsid w:val="004E1C91"/>
    <w:rsid w:val="004F3835"/>
    <w:rsid w:val="004F40AC"/>
    <w:rsid w:val="004F5066"/>
    <w:rsid w:val="005007CC"/>
    <w:rsid w:val="005037A1"/>
    <w:rsid w:val="005042C8"/>
    <w:rsid w:val="005057E8"/>
    <w:rsid w:val="00506B05"/>
    <w:rsid w:val="00507BBB"/>
    <w:rsid w:val="00513DA0"/>
    <w:rsid w:val="0051791B"/>
    <w:rsid w:val="00526368"/>
    <w:rsid w:val="00534DB2"/>
    <w:rsid w:val="005371EA"/>
    <w:rsid w:val="00550D17"/>
    <w:rsid w:val="005573C0"/>
    <w:rsid w:val="005635FD"/>
    <w:rsid w:val="0059293C"/>
    <w:rsid w:val="005A2D7B"/>
    <w:rsid w:val="005C00E1"/>
    <w:rsid w:val="005C6838"/>
    <w:rsid w:val="005D488E"/>
    <w:rsid w:val="005E0346"/>
    <w:rsid w:val="005F48E2"/>
    <w:rsid w:val="00613B26"/>
    <w:rsid w:val="006163A8"/>
    <w:rsid w:val="00625296"/>
    <w:rsid w:val="006367C8"/>
    <w:rsid w:val="00636B2A"/>
    <w:rsid w:val="0064782A"/>
    <w:rsid w:val="0065604E"/>
    <w:rsid w:val="00685DEB"/>
    <w:rsid w:val="00687094"/>
    <w:rsid w:val="00693375"/>
    <w:rsid w:val="00693F18"/>
    <w:rsid w:val="006A1C9E"/>
    <w:rsid w:val="006B2121"/>
    <w:rsid w:val="006D030A"/>
    <w:rsid w:val="006E3C55"/>
    <w:rsid w:val="006F2F15"/>
    <w:rsid w:val="00700859"/>
    <w:rsid w:val="00715233"/>
    <w:rsid w:val="00716055"/>
    <w:rsid w:val="00723D90"/>
    <w:rsid w:val="00726839"/>
    <w:rsid w:val="007275D8"/>
    <w:rsid w:val="00727AD7"/>
    <w:rsid w:val="0073170F"/>
    <w:rsid w:val="00736D26"/>
    <w:rsid w:val="007420F5"/>
    <w:rsid w:val="007561B6"/>
    <w:rsid w:val="00756496"/>
    <w:rsid w:val="00756D29"/>
    <w:rsid w:val="00757D90"/>
    <w:rsid w:val="00763BB0"/>
    <w:rsid w:val="007753BB"/>
    <w:rsid w:val="00777CB9"/>
    <w:rsid w:val="007804DD"/>
    <w:rsid w:val="00787296"/>
    <w:rsid w:val="00793040"/>
    <w:rsid w:val="0079449D"/>
    <w:rsid w:val="007A054F"/>
    <w:rsid w:val="007B10C9"/>
    <w:rsid w:val="007B5C5B"/>
    <w:rsid w:val="007C5655"/>
    <w:rsid w:val="007E069B"/>
    <w:rsid w:val="00820270"/>
    <w:rsid w:val="00827C9A"/>
    <w:rsid w:val="0083036A"/>
    <w:rsid w:val="00831654"/>
    <w:rsid w:val="00857C17"/>
    <w:rsid w:val="008610CD"/>
    <w:rsid w:val="008665DF"/>
    <w:rsid w:val="00876D1D"/>
    <w:rsid w:val="00894FD8"/>
    <w:rsid w:val="008B0A3E"/>
    <w:rsid w:val="008B1521"/>
    <w:rsid w:val="008B50E7"/>
    <w:rsid w:val="008C3F72"/>
    <w:rsid w:val="008E524F"/>
    <w:rsid w:val="008E545F"/>
    <w:rsid w:val="008F4E73"/>
    <w:rsid w:val="0091002C"/>
    <w:rsid w:val="00926C24"/>
    <w:rsid w:val="00936F79"/>
    <w:rsid w:val="0093720D"/>
    <w:rsid w:val="0094119E"/>
    <w:rsid w:val="00944D47"/>
    <w:rsid w:val="0094752F"/>
    <w:rsid w:val="00950994"/>
    <w:rsid w:val="009567D8"/>
    <w:rsid w:val="00961D06"/>
    <w:rsid w:val="00966B77"/>
    <w:rsid w:val="00991BC8"/>
    <w:rsid w:val="00997A6E"/>
    <w:rsid w:val="009A1F01"/>
    <w:rsid w:val="009B4013"/>
    <w:rsid w:val="009B555E"/>
    <w:rsid w:val="009B5B20"/>
    <w:rsid w:val="009D541A"/>
    <w:rsid w:val="009E7ADE"/>
    <w:rsid w:val="009F4E07"/>
    <w:rsid w:val="009F6057"/>
    <w:rsid w:val="00A07CA2"/>
    <w:rsid w:val="00A100C3"/>
    <w:rsid w:val="00A12D06"/>
    <w:rsid w:val="00A20842"/>
    <w:rsid w:val="00A43772"/>
    <w:rsid w:val="00A52684"/>
    <w:rsid w:val="00A7122D"/>
    <w:rsid w:val="00A8183E"/>
    <w:rsid w:val="00A94D8D"/>
    <w:rsid w:val="00AA227E"/>
    <w:rsid w:val="00AA3C4D"/>
    <w:rsid w:val="00AA49EC"/>
    <w:rsid w:val="00AA6294"/>
    <w:rsid w:val="00AA63BE"/>
    <w:rsid w:val="00AB5200"/>
    <w:rsid w:val="00AB54DD"/>
    <w:rsid w:val="00AC5A9A"/>
    <w:rsid w:val="00AE0819"/>
    <w:rsid w:val="00AE3C64"/>
    <w:rsid w:val="00AF1595"/>
    <w:rsid w:val="00AF3348"/>
    <w:rsid w:val="00AF7572"/>
    <w:rsid w:val="00B0054F"/>
    <w:rsid w:val="00B01C7B"/>
    <w:rsid w:val="00B03546"/>
    <w:rsid w:val="00B06FA9"/>
    <w:rsid w:val="00B1715F"/>
    <w:rsid w:val="00B4095E"/>
    <w:rsid w:val="00B47AED"/>
    <w:rsid w:val="00B55317"/>
    <w:rsid w:val="00B57715"/>
    <w:rsid w:val="00B61193"/>
    <w:rsid w:val="00B65949"/>
    <w:rsid w:val="00B80402"/>
    <w:rsid w:val="00B94997"/>
    <w:rsid w:val="00BA6FF3"/>
    <w:rsid w:val="00BC2AA3"/>
    <w:rsid w:val="00BD46A4"/>
    <w:rsid w:val="00BD7E82"/>
    <w:rsid w:val="00BF0A32"/>
    <w:rsid w:val="00C05DCC"/>
    <w:rsid w:val="00C07D6E"/>
    <w:rsid w:val="00C43417"/>
    <w:rsid w:val="00C45E4B"/>
    <w:rsid w:val="00C50CD3"/>
    <w:rsid w:val="00C52AA8"/>
    <w:rsid w:val="00C549DF"/>
    <w:rsid w:val="00CB1E13"/>
    <w:rsid w:val="00CC3617"/>
    <w:rsid w:val="00CE4C55"/>
    <w:rsid w:val="00CE68CF"/>
    <w:rsid w:val="00CF21C0"/>
    <w:rsid w:val="00CF380D"/>
    <w:rsid w:val="00D03B98"/>
    <w:rsid w:val="00D07E4C"/>
    <w:rsid w:val="00D32B90"/>
    <w:rsid w:val="00D33D75"/>
    <w:rsid w:val="00D51D2A"/>
    <w:rsid w:val="00D60FBE"/>
    <w:rsid w:val="00D62A07"/>
    <w:rsid w:val="00D6569B"/>
    <w:rsid w:val="00D74674"/>
    <w:rsid w:val="00D92D63"/>
    <w:rsid w:val="00D943AE"/>
    <w:rsid w:val="00D97C80"/>
    <w:rsid w:val="00DA0BDB"/>
    <w:rsid w:val="00DA4E31"/>
    <w:rsid w:val="00DA6892"/>
    <w:rsid w:val="00DB3494"/>
    <w:rsid w:val="00DC5AFC"/>
    <w:rsid w:val="00DD502A"/>
    <w:rsid w:val="00E01AED"/>
    <w:rsid w:val="00E120D8"/>
    <w:rsid w:val="00E13EBD"/>
    <w:rsid w:val="00E325C8"/>
    <w:rsid w:val="00E41EBA"/>
    <w:rsid w:val="00E504C0"/>
    <w:rsid w:val="00E51360"/>
    <w:rsid w:val="00E558CC"/>
    <w:rsid w:val="00E621EA"/>
    <w:rsid w:val="00E63CA3"/>
    <w:rsid w:val="00E6419B"/>
    <w:rsid w:val="00E8102B"/>
    <w:rsid w:val="00E813C6"/>
    <w:rsid w:val="00E82007"/>
    <w:rsid w:val="00E91778"/>
    <w:rsid w:val="00EB6A0A"/>
    <w:rsid w:val="00ED3FA5"/>
    <w:rsid w:val="00EE1DF8"/>
    <w:rsid w:val="00EF3F90"/>
    <w:rsid w:val="00F065C5"/>
    <w:rsid w:val="00F24739"/>
    <w:rsid w:val="00F254DD"/>
    <w:rsid w:val="00F27A35"/>
    <w:rsid w:val="00F40488"/>
    <w:rsid w:val="00F52CB1"/>
    <w:rsid w:val="00F6065C"/>
    <w:rsid w:val="00F779D4"/>
    <w:rsid w:val="00FB136B"/>
    <w:rsid w:val="00FC4656"/>
    <w:rsid w:val="00FC6670"/>
    <w:rsid w:val="00FE48F0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E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0E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2C5"/>
    <w:rPr>
      <w:color w:val="0000FF"/>
      <w:u w:val="single"/>
    </w:rPr>
  </w:style>
  <w:style w:type="character" w:customStyle="1" w:styleId="blk">
    <w:name w:val="blk"/>
    <w:basedOn w:val="a0"/>
    <w:rsid w:val="000702C5"/>
  </w:style>
  <w:style w:type="paragraph" w:styleId="a5">
    <w:name w:val="Normal (Web)"/>
    <w:basedOn w:val="a"/>
    <w:uiPriority w:val="99"/>
    <w:unhideWhenUsed/>
    <w:rsid w:val="00C4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89D"/>
  </w:style>
  <w:style w:type="paragraph" w:styleId="a8">
    <w:name w:val="footer"/>
    <w:basedOn w:val="a"/>
    <w:link w:val="a9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9D"/>
  </w:style>
  <w:style w:type="table" w:styleId="aa">
    <w:name w:val="Table Grid"/>
    <w:basedOn w:val="a1"/>
    <w:uiPriority w:val="39"/>
    <w:rsid w:val="0072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4F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5C00E1"/>
  </w:style>
  <w:style w:type="character" w:customStyle="1" w:styleId="20">
    <w:name w:val="Заголовок 2 Знак"/>
    <w:basedOn w:val="a0"/>
    <w:link w:val="2"/>
    <w:uiPriority w:val="9"/>
    <w:semiHidden/>
    <w:rsid w:val="00CC3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3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0E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2C5"/>
    <w:rPr>
      <w:color w:val="0000FF"/>
      <w:u w:val="single"/>
    </w:rPr>
  </w:style>
  <w:style w:type="character" w:customStyle="1" w:styleId="blk">
    <w:name w:val="blk"/>
    <w:basedOn w:val="a0"/>
    <w:rsid w:val="000702C5"/>
  </w:style>
  <w:style w:type="paragraph" w:styleId="a5">
    <w:name w:val="Normal (Web)"/>
    <w:basedOn w:val="a"/>
    <w:uiPriority w:val="99"/>
    <w:unhideWhenUsed/>
    <w:rsid w:val="00C4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89D"/>
  </w:style>
  <w:style w:type="paragraph" w:styleId="a8">
    <w:name w:val="footer"/>
    <w:basedOn w:val="a"/>
    <w:link w:val="a9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9D"/>
  </w:style>
  <w:style w:type="table" w:styleId="aa">
    <w:name w:val="Table Grid"/>
    <w:basedOn w:val="a1"/>
    <w:uiPriority w:val="39"/>
    <w:rsid w:val="0072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4F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5C00E1"/>
  </w:style>
  <w:style w:type="character" w:customStyle="1" w:styleId="20">
    <w:name w:val="Заголовок 2 Знак"/>
    <w:basedOn w:val="a0"/>
    <w:link w:val="2"/>
    <w:uiPriority w:val="9"/>
    <w:semiHidden/>
    <w:rsid w:val="00CC3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3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C31D-889B-4B27-8871-F33E5D7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Бабушкина</dc:creator>
  <cp:lastModifiedBy>Светлана Анатольевна Сафонова</cp:lastModifiedBy>
  <cp:revision>6</cp:revision>
  <cp:lastPrinted>2020-02-03T00:11:00Z</cp:lastPrinted>
  <dcterms:created xsi:type="dcterms:W3CDTF">2020-02-03T00:14:00Z</dcterms:created>
  <dcterms:modified xsi:type="dcterms:W3CDTF">2020-02-03T00:17:00Z</dcterms:modified>
</cp:coreProperties>
</file>